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6DFDED8E">
                <wp:simplePos x="0" y="0"/>
                <wp:positionH relativeFrom="column">
                  <wp:posOffset>-883919</wp:posOffset>
                </wp:positionH>
                <wp:positionV relativeFrom="paragraph">
                  <wp:posOffset>-638175</wp:posOffset>
                </wp:positionV>
                <wp:extent cx="7934325" cy="1790065"/>
                <wp:effectExtent l="0" t="0" r="28575" b="63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4325" cy="1790065"/>
                          <a:chOff x="257202" y="0"/>
                          <a:chExt cx="7934325" cy="1790065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0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085850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257202" y="1628775"/>
                            <a:ext cx="7934325" cy="161290"/>
                            <a:chOff x="290252" y="1181571"/>
                            <a:chExt cx="7934940" cy="1002768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252" y="1181571"/>
                              <a:ext cx="7934940" cy="514397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95301" y="1717355"/>
                              <a:ext cx="7929890" cy="466984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91C94" id="Grupo 2" o:spid="_x0000_s1026" style="position:absolute;margin-left:-69.6pt;margin-top:-50.25pt;width:624.75pt;height:140.95pt;z-index:251761664" coordorigin="2572" coordsize="79343,179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BKQAAAAAUmdodGxvbmcAAAP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J9EElDQ19QUk9GSUxFAAES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Sk&#10;A8AEAREAAhEBAxEBBBEA/90ABAB4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9g25Hv3Xuve+vfuvddWH++/1rf71797917rv32CQbj37r3XvfXv3X&#10;uve+wSDce/de69769+691732CQbj37r3Xvfetv6/7wP+Ke/de6978WJFvxe/+x9+69518+vf77/f&#10;fn3x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T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9gkG49+691736/+A/17f8R9Pfuv&#10;de99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IKSPx9Cfz+Afz9Px72ATWnl17r3vvT/Q/i/+8gfgn8n34Anh17r1x/X82/2P9P8AX98Pe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2100;width:8287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">
                  <v:imagedata r:id="rId10" o:title="formato vertical-registrado copia"/>
                </v:shape>
                <v:shape id="Imagen 12" o:spid="_x0000_s1028" type="#_x0000_t75" style="position:absolute;left:30765;top:666;width:8478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">
                  <v:imagedata r:id="rId11" o:title="unam-colo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3716;top:10858;width:53625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2572;top:16287;width:79343;height:1613" coordorigin="2902,11815" coordsize="79349,1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4" o:spid="_x0000_s1031" style="position:absolute;left:2902;top:11815;width:7934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2953;top:17173;width:79298;height:46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2882A572" w14:textId="4C98A9B8" w:rsidR="00C43E50" w:rsidRDefault="00490C9F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ab/>
      </w:r>
    </w:p>
    <w:p w14:paraId="3711D431" w14:textId="62F122B4" w:rsidR="00C43E50" w:rsidRDefault="00C43E50">
      <w:pPr>
        <w:rPr>
          <w:rFonts w:ascii="Arial" w:hAnsi="Arial"/>
          <w:b/>
          <w:lang w:val="es-ES_tradnl"/>
        </w:rPr>
      </w:pPr>
    </w:p>
    <w:p w14:paraId="4206241B" w14:textId="0AE7A99F" w:rsidR="00C43E50" w:rsidRDefault="00C43E50">
      <w:pPr>
        <w:rPr>
          <w:rFonts w:ascii="Arial" w:hAnsi="Arial"/>
          <w:b/>
          <w:lang w:val="es-ES_tradnl"/>
        </w:rPr>
      </w:pPr>
    </w:p>
    <w:p w14:paraId="380BB464" w14:textId="70B01724" w:rsidR="005642AF" w:rsidRPr="004162D7" w:rsidRDefault="005642AF" w:rsidP="005642AF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  <w:t>PROYECTO DE INVESTIGACIÓN</w:t>
      </w:r>
    </w:p>
    <w:p w14:paraId="341428B6" w14:textId="77777777" w:rsidR="005642AF" w:rsidRPr="004162D7" w:rsidRDefault="005642AF" w:rsidP="005642AF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  <w:r w:rsidRPr="004162D7"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  <w:t xml:space="preserve">CONVOCATORIA DE BECAS UNAM-DGECI </w:t>
      </w:r>
    </w:p>
    <w:p w14:paraId="046A936E" w14:textId="77777777" w:rsidR="005642AF" w:rsidRDefault="005642AF" w:rsidP="005642AF">
      <w:pPr>
        <w:tabs>
          <w:tab w:val="left" w:pos="576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6C5F2D"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  <w:t>ESTANCIAS DE INVESTIGACIÓN (VERANO 2020)</w:t>
      </w:r>
    </w:p>
    <w:p w14:paraId="43F2E542" w14:textId="4E23C09A" w:rsidR="00D1507C" w:rsidRDefault="00D1507C" w:rsidP="00903845">
      <w:pPr>
        <w:rPr>
          <w:rFonts w:asciiTheme="majorHAnsi" w:hAnsiTheme="majorHAnsi" w:cstheme="majorHAnsi"/>
          <w:sz w:val="20"/>
          <w:szCs w:val="20"/>
        </w:rPr>
      </w:pPr>
    </w:p>
    <w:p w14:paraId="033B420C" w14:textId="77777777" w:rsidR="00C4088F" w:rsidRDefault="00C4088F" w:rsidP="00C4088F">
      <w:pPr>
        <w:tabs>
          <w:tab w:val="left" w:pos="5760"/>
        </w:tabs>
        <w:rPr>
          <w:rFonts w:asciiTheme="majorHAnsi" w:hAnsiTheme="majorHAnsi" w:cstheme="majorHAnsi"/>
          <w:b/>
          <w:bCs/>
          <w:color w:val="000000" w:themeColor="text1"/>
          <w:sz w:val="22"/>
          <w:lang w:val="es-ES_tradnl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lang w:val="es-ES_tradnl"/>
        </w:rPr>
        <w:t>Completar en computador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6521"/>
      </w:tblGrid>
      <w:tr w:rsidR="00F659F6" w14:paraId="7C9135C2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D02A" w14:textId="15B4E422" w:rsidR="00F659F6" w:rsidRDefault="00F659F6" w:rsidP="00A00BEC">
            <w:pPr>
              <w:tabs>
                <w:tab w:val="right" w:pos="304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634012506" w:edGrp="everyone" w:colFirst="1" w:colLast="1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Nombre</w:t>
            </w:r>
            <w:r w:rsidR="00A00BEC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2C6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5592E269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5FE4" w14:textId="77777777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2096787363" w:edGrp="everyone" w:colFirst="1" w:colLast="1"/>
            <w:permEnd w:id="634012506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Número de cuen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6F4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1DE77D95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B2D4" w14:textId="77777777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450988928" w:edGrp="everyone" w:colFirst="1" w:colLast="1"/>
            <w:permEnd w:id="2096787363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Entidad Académic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34D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2CAC49A3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34D" w14:textId="77777777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939873165" w:edGrp="everyone" w:colFirst="1" w:colLast="1"/>
            <w:permEnd w:id="1450988928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Carre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3753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5D467122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DED" w14:textId="77777777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600186812" w:edGrp="everyone" w:colFirst="1" w:colLast="1"/>
            <w:permEnd w:id="1939873165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Semestre que cur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386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0FB0AEA1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CF1" w14:textId="77777777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268376816" w:edGrp="everyone" w:colFirst="1" w:colLast="1"/>
            <w:permEnd w:id="600186812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Firm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05B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39D85A2D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197A" w14:textId="77777777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213931070" w:edGrp="everyone" w:colFirst="1" w:colLast="1"/>
            <w:permEnd w:id="268376816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País desti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FA3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F659F6" w14:paraId="5950AC4E" w14:textId="77777777" w:rsidTr="00E57A1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3F66" w14:textId="3DF7647B" w:rsidR="00F659F6" w:rsidRDefault="00F659F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172660952" w:edGrp="everyone" w:colFirst="1" w:colLast="1"/>
            <w:permEnd w:id="213931070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Institución </w:t>
            </w:r>
            <w:r w:rsidR="002516D7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e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xtranjera recepto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7BC" w14:textId="77777777" w:rsidR="00F659F6" w:rsidRDefault="00F659F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permEnd w:id="1172660952"/>
    </w:tbl>
    <w:p w14:paraId="03C0C9A6" w14:textId="6A9E40EA" w:rsidR="00F659F6" w:rsidRDefault="00F659F6" w:rsidP="0090384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520"/>
      </w:tblGrid>
      <w:tr w:rsidR="00E36EAF" w:rsidRPr="00255538" w14:paraId="49E1FD84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42D" w14:textId="227B8A6E" w:rsidR="00E36EAF" w:rsidRPr="00255538" w:rsidRDefault="00E36EAF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86414308" w:edGrp="everyone" w:colFirst="1" w:colLast="1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 xml:space="preserve">Título del </w:t>
            </w:r>
            <w:r w:rsidR="00916082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royecto</w:t>
            </w:r>
            <w:r w:rsidRPr="0025553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B3D" w14:textId="77777777" w:rsidR="00B5124C" w:rsidRDefault="00B5124C" w:rsidP="00E57A17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575A9A65" w14:textId="032D73AE" w:rsidR="00E57A17" w:rsidRPr="00255538" w:rsidRDefault="00E57A17" w:rsidP="00E57A17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E36EAF" w:rsidRPr="00255538" w14:paraId="1722C3B4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C9F8" w14:textId="27EF0E17" w:rsidR="00E36EAF" w:rsidRPr="00255538" w:rsidRDefault="00E36EAF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ermStart w:id="155007519" w:edGrp="everyone" w:colFirst="1" w:colLast="1"/>
            <w:permEnd w:id="386414308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 xml:space="preserve">Preguntas de </w:t>
            </w:r>
            <w:r w:rsidR="00916082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nvestigació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2C4" w14:textId="77777777" w:rsidR="00E36EAF" w:rsidRPr="00255538" w:rsidRDefault="00E36EAF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4D7831FE" w14:textId="2C9C4E1C" w:rsidR="00B5124C" w:rsidRPr="00255538" w:rsidRDefault="00B5124C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F13C6E" w:rsidRPr="00255538" w14:paraId="77563CC9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E40" w14:textId="0C88A1DC" w:rsidR="00F13C6E" w:rsidRPr="00255538" w:rsidRDefault="00F13C6E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ermStart w:id="823659915" w:edGrp="everyone" w:colFirst="1" w:colLast="1"/>
            <w:permEnd w:id="155007519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Hipótes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B23" w14:textId="77777777" w:rsidR="00F13C6E" w:rsidRPr="00255538" w:rsidRDefault="00F13C6E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3B38F1D6" w14:textId="77777777" w:rsidR="00B5124C" w:rsidRPr="00255538" w:rsidRDefault="00B5124C" w:rsidP="00B5124C">
            <w:pPr>
              <w:tabs>
                <w:tab w:val="left" w:pos="5760"/>
              </w:tabs>
              <w:rPr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321C00C4" w14:textId="69569FAF" w:rsidR="00B5124C" w:rsidRPr="00255538" w:rsidRDefault="00B5124C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A35F29" w:rsidRPr="00255538" w14:paraId="4EDE1012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B7B0" w14:textId="5792DF27" w:rsidR="00A35F29" w:rsidRPr="00255538" w:rsidRDefault="00A35F29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ermStart w:id="2060131235" w:edGrp="everyone" w:colFirst="1" w:colLast="1"/>
            <w:permEnd w:id="823659915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="002D51D6" w:rsidRPr="00255538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umen (</w:t>
            </w:r>
            <w:proofErr w:type="spellStart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. 250 palabras)</w:t>
            </w:r>
          </w:p>
          <w:p w14:paraId="27761E55" w14:textId="6EC2BEF7" w:rsidR="00A35F29" w:rsidRPr="00255538" w:rsidRDefault="00A35F29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55538">
              <w:rPr>
                <w:rFonts w:asciiTheme="majorHAnsi" w:hAnsiTheme="majorHAnsi" w:cstheme="majorHAnsi"/>
                <w:i/>
                <w:sz w:val="22"/>
                <w:szCs w:val="22"/>
              </w:rPr>
              <w:t>Describir objetivo y contribució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8C14" w14:textId="77777777" w:rsidR="00A35F29" w:rsidRPr="00255538" w:rsidRDefault="00A35F29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4433EA70" w14:textId="77777777" w:rsidR="00B5124C" w:rsidRPr="00255538" w:rsidRDefault="00B5124C" w:rsidP="00B5124C">
            <w:pPr>
              <w:tabs>
                <w:tab w:val="left" w:pos="5760"/>
              </w:tabs>
              <w:rPr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53DFA4E9" w14:textId="0A644433" w:rsidR="00B5124C" w:rsidRPr="00255538" w:rsidRDefault="00B5124C" w:rsidP="00B5124C">
            <w:pPr>
              <w:tabs>
                <w:tab w:val="left" w:pos="5760"/>
              </w:tabs>
              <w:rPr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439918E4" w14:textId="77777777" w:rsidR="00642642" w:rsidRPr="00255538" w:rsidRDefault="00642642" w:rsidP="00B5124C">
            <w:pPr>
              <w:tabs>
                <w:tab w:val="left" w:pos="5760"/>
              </w:tabs>
              <w:rPr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79766A6F" w14:textId="16B5B4A4" w:rsidR="00B5124C" w:rsidRPr="00255538" w:rsidRDefault="00B5124C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B5124C" w:rsidRPr="00255538" w14:paraId="65CE2AA3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2CF6" w14:textId="550AAEA1" w:rsidR="00642642" w:rsidRPr="00255538" w:rsidRDefault="002D51D6" w:rsidP="002D51D6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ermStart w:id="1017448576" w:edGrp="everyone" w:colFirst="1" w:colLast="1"/>
            <w:permEnd w:id="2060131235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 xml:space="preserve">Marco </w:t>
            </w:r>
            <w:r w:rsidR="00700887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255538">
              <w:rPr>
                <w:rFonts w:asciiTheme="majorHAnsi" w:hAnsiTheme="majorHAnsi" w:cstheme="majorHAnsi"/>
                <w:sz w:val="22"/>
                <w:szCs w:val="22"/>
              </w:rPr>
              <w:t xml:space="preserve">eórico </w:t>
            </w:r>
          </w:p>
          <w:p w14:paraId="275E6F8D" w14:textId="7642F970" w:rsidR="002D51D6" w:rsidRPr="00255538" w:rsidRDefault="002D51D6" w:rsidP="002D51D6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. 250 palabras)</w:t>
            </w:r>
          </w:p>
          <w:p w14:paraId="4D46D23F" w14:textId="73545265" w:rsidR="00B5124C" w:rsidRPr="00255538" w:rsidRDefault="002D51D6" w:rsidP="002D51D6">
            <w:pPr>
              <w:tabs>
                <w:tab w:val="left" w:pos="5760"/>
              </w:tabs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55538">
              <w:rPr>
                <w:rFonts w:asciiTheme="majorHAnsi" w:hAnsiTheme="majorHAnsi" w:cstheme="majorHAnsi"/>
                <w:i/>
                <w:sz w:val="22"/>
                <w:szCs w:val="22"/>
              </w:rPr>
              <w:t>Definir los conceptos básicos de la investigació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DD78" w14:textId="635CBDCA" w:rsidR="00B5124C" w:rsidRPr="00255538" w:rsidRDefault="00B5124C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77E9DBDA" w14:textId="61A4227E" w:rsidR="00642642" w:rsidRPr="00255538" w:rsidRDefault="00642642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70CC35FB" w14:textId="653FC1D6" w:rsidR="00642642" w:rsidRPr="00255538" w:rsidRDefault="00642642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61E791FC" w14:textId="77777777" w:rsidR="005E607A" w:rsidRPr="00255538" w:rsidRDefault="005E607A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30FC9ADF" w14:textId="719182CD" w:rsidR="00642642" w:rsidRPr="00255538" w:rsidRDefault="00642642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5E607A" w:rsidRPr="00255538" w14:paraId="2C9EF074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4CF" w14:textId="2A5A2635" w:rsidR="005E607A" w:rsidRPr="00255538" w:rsidRDefault="00255538" w:rsidP="002D51D6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ermStart w:id="773732686" w:edGrp="everyone" w:colFirst="1" w:colLast="1"/>
            <w:permEnd w:id="1017448576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Metodología</w:t>
            </w:r>
            <w:r w:rsidRPr="0025553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spellStart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255538">
              <w:rPr>
                <w:rFonts w:asciiTheme="majorHAnsi" w:hAnsiTheme="majorHAnsi" w:cstheme="majorHAnsi"/>
                <w:sz w:val="22"/>
                <w:szCs w:val="22"/>
              </w:rPr>
              <w:t>. 250 palabra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E63" w14:textId="77777777" w:rsidR="005E607A" w:rsidRDefault="005E607A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128977CB" w14:textId="77777777" w:rsidR="00255538" w:rsidRDefault="00255538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32E6DC9B" w14:textId="77777777" w:rsidR="00255538" w:rsidRDefault="00255538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02B31E52" w14:textId="3EC551FB" w:rsidR="00255538" w:rsidRPr="00255538" w:rsidRDefault="00255538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255538" w:rsidRPr="00255538" w14:paraId="0A1820CC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896" w14:textId="47F79918" w:rsidR="00255538" w:rsidRPr="00255538" w:rsidRDefault="008D255A" w:rsidP="002D51D6">
            <w:pPr>
              <w:tabs>
                <w:tab w:val="left" w:pos="57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permStart w:id="667515285" w:edGrp="everyone" w:colFirst="1" w:colLast="1"/>
            <w:permEnd w:id="773732686"/>
            <w:r w:rsidRPr="008D255A">
              <w:rPr>
                <w:rFonts w:asciiTheme="majorHAnsi" w:hAnsiTheme="majorHAnsi" w:cstheme="majorHAnsi"/>
                <w:sz w:val="22"/>
                <w:szCs w:val="22"/>
              </w:rPr>
              <w:t xml:space="preserve">Resultados </w:t>
            </w:r>
            <w:r w:rsidR="00700887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D255A">
              <w:rPr>
                <w:rFonts w:asciiTheme="majorHAnsi" w:hAnsiTheme="majorHAnsi" w:cstheme="majorHAnsi"/>
                <w:sz w:val="22"/>
                <w:szCs w:val="22"/>
              </w:rPr>
              <w:t>sperados (</w:t>
            </w:r>
            <w:proofErr w:type="spellStart"/>
            <w:r w:rsidRPr="008D255A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spellEnd"/>
            <w:r w:rsidRPr="008D255A">
              <w:rPr>
                <w:rFonts w:asciiTheme="majorHAnsi" w:hAnsiTheme="majorHAnsi" w:cstheme="majorHAnsi"/>
                <w:sz w:val="22"/>
                <w:szCs w:val="22"/>
              </w:rPr>
              <w:t>. 250 palabra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58E6" w14:textId="77777777" w:rsidR="00255538" w:rsidRDefault="00255538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4E8ABEAE" w14:textId="77777777" w:rsidR="002516D7" w:rsidRDefault="002516D7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1DD7A5E4" w14:textId="77777777" w:rsidR="002516D7" w:rsidRDefault="002516D7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3302FDA8" w14:textId="77777777" w:rsidR="002516D7" w:rsidRDefault="002516D7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24591F72" w14:textId="7503EF5F" w:rsidR="002516D7" w:rsidRPr="00255538" w:rsidRDefault="002516D7" w:rsidP="00B5124C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permEnd w:id="667515285"/>
    </w:tbl>
    <w:p w14:paraId="542D30B1" w14:textId="507A1DA5" w:rsidR="00F659F6" w:rsidRDefault="00F659F6" w:rsidP="00903845">
      <w:pPr>
        <w:rPr>
          <w:rFonts w:asciiTheme="majorHAnsi" w:hAnsiTheme="majorHAnsi" w:cstheme="majorHAnsi"/>
          <w:sz w:val="20"/>
          <w:szCs w:val="20"/>
        </w:rPr>
      </w:pPr>
    </w:p>
    <w:p w14:paraId="77D02E9D" w14:textId="08992304" w:rsidR="002516D7" w:rsidRDefault="002516D7" w:rsidP="0090384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22"/>
      </w:tblGrid>
      <w:tr w:rsidR="002516D7" w14:paraId="3E98B58E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C4E8" w14:textId="6B24D07D" w:rsidR="002516D7" w:rsidRDefault="002516D7" w:rsidP="00D272D5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297941325" w:edGrp="everyone" w:colFirst="1" w:colLast="1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Nombre del académico de la institución extranjera receptora</w:t>
            </w:r>
            <w:r w:rsidR="00AA6568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 que avala el proyecto de investigació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8B6" w14:textId="77777777" w:rsidR="002516D7" w:rsidRDefault="002516D7" w:rsidP="00D272D5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  <w:bookmarkStart w:id="0" w:name="_GoBack"/>
        <w:bookmarkEnd w:id="0"/>
      </w:tr>
      <w:tr w:rsidR="002516D7" w14:paraId="741B2F42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0BF" w14:textId="5DCB7305" w:rsidR="002516D7" w:rsidRDefault="00AA6568" w:rsidP="00D272D5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700734113" w:edGrp="everyone" w:colFirst="1" w:colLast="1"/>
            <w:permEnd w:id="1297941325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Nombre, cargo y firma del académico de la UNAM que avala el proyecto de investigació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FCA" w14:textId="77777777" w:rsidR="002516D7" w:rsidRDefault="002516D7" w:rsidP="00D272D5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088F" w14:paraId="72667BC5" w14:textId="77777777" w:rsidTr="00E57A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E745" w14:textId="4511F0D4" w:rsidR="00C4088F" w:rsidRDefault="00C4088F" w:rsidP="00D272D5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bookmarkStart w:id="1" w:name="_Hlk30499918"/>
            <w:permStart w:id="12335133" w:edGrp="everyone" w:colFirst="1" w:colLast="1"/>
            <w:permEnd w:id="1700734113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Fecha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139" w14:textId="77777777" w:rsidR="00C4088F" w:rsidRDefault="00C4088F" w:rsidP="00D272D5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bookmarkEnd w:id="1"/>
      <w:permEnd w:id="12335133"/>
    </w:tbl>
    <w:p w14:paraId="208D30C1" w14:textId="63942218" w:rsidR="00C4088F" w:rsidRDefault="00C4088F" w:rsidP="00903845">
      <w:pPr>
        <w:rPr>
          <w:rFonts w:asciiTheme="majorHAnsi" w:hAnsiTheme="majorHAnsi" w:cstheme="majorHAnsi"/>
          <w:sz w:val="20"/>
          <w:szCs w:val="20"/>
        </w:rPr>
      </w:pPr>
    </w:p>
    <w:sectPr w:rsidR="00C4088F" w:rsidSect="00727DF6">
      <w:headerReference w:type="default" r:id="rId12"/>
      <w:footerReference w:type="default" r:id="rId13"/>
      <w:pgSz w:w="12240" w:h="15840" w:code="1"/>
      <w:pgMar w:top="1440" w:right="1041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FE8E" w14:textId="77777777" w:rsidR="00E02AEE" w:rsidRDefault="00E02AEE" w:rsidP="00F71374">
      <w:r>
        <w:separator/>
      </w:r>
    </w:p>
  </w:endnote>
  <w:endnote w:type="continuationSeparator" w:id="0">
    <w:p w14:paraId="6A5647AA" w14:textId="77777777" w:rsidR="00E02AEE" w:rsidRDefault="00E02AEE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43892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4BC6089" w14:textId="033E68B2" w:rsidR="00820C5A" w:rsidRPr="00820C5A" w:rsidRDefault="00820C5A">
        <w:pPr>
          <w:pStyle w:val="Piedepgina"/>
          <w:jc w:val="center"/>
          <w:rPr>
            <w:sz w:val="16"/>
          </w:rPr>
        </w:pPr>
        <w:r w:rsidRPr="005A1445">
          <w:rPr>
            <w:rFonts w:asciiTheme="majorHAnsi" w:hAnsiTheme="majorHAnsi" w:cstheme="majorHAnsi"/>
            <w:sz w:val="16"/>
          </w:rPr>
          <w:fldChar w:fldCharType="begin"/>
        </w:r>
        <w:r w:rsidRPr="005A1445">
          <w:rPr>
            <w:rFonts w:asciiTheme="majorHAnsi" w:hAnsiTheme="majorHAnsi" w:cstheme="majorHAnsi"/>
            <w:sz w:val="16"/>
          </w:rPr>
          <w:instrText>PAGE   \* MERGEFORMAT</w:instrText>
        </w:r>
        <w:r w:rsidRPr="005A1445">
          <w:rPr>
            <w:rFonts w:asciiTheme="majorHAnsi" w:hAnsiTheme="majorHAnsi" w:cstheme="majorHAnsi"/>
            <w:sz w:val="16"/>
          </w:rPr>
          <w:fldChar w:fldCharType="separate"/>
        </w:r>
        <w:r w:rsidRPr="005A1445">
          <w:rPr>
            <w:rFonts w:asciiTheme="majorHAnsi" w:hAnsiTheme="majorHAnsi" w:cstheme="majorHAnsi"/>
            <w:sz w:val="16"/>
            <w:lang w:val="es-ES"/>
          </w:rPr>
          <w:t>2</w:t>
        </w:r>
        <w:r w:rsidRPr="005A1445">
          <w:rPr>
            <w:rFonts w:asciiTheme="majorHAnsi" w:hAnsiTheme="majorHAnsi" w:cstheme="majorHAnsi"/>
            <w:sz w:val="16"/>
          </w:rPr>
          <w:fldChar w:fldCharType="end"/>
        </w:r>
      </w:p>
    </w:sdtContent>
  </w:sdt>
  <w:p w14:paraId="30E40B26" w14:textId="77777777" w:rsidR="00820C5A" w:rsidRDefault="00820C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A14C" w14:textId="77777777" w:rsidR="00E02AEE" w:rsidRDefault="00E02AEE" w:rsidP="00F71374">
      <w:r>
        <w:separator/>
      </w:r>
    </w:p>
  </w:footnote>
  <w:footnote w:type="continuationSeparator" w:id="0">
    <w:p w14:paraId="131819B5" w14:textId="77777777" w:rsidR="00E02AEE" w:rsidRDefault="00E02AEE" w:rsidP="00F7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F7"/>
    <w:multiLevelType w:val="multilevel"/>
    <w:tmpl w:val="689C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2617"/>
    <w:multiLevelType w:val="hybridMultilevel"/>
    <w:tmpl w:val="5A18D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8408C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4948"/>
    <w:multiLevelType w:val="hybridMultilevel"/>
    <w:tmpl w:val="B3FC79F6"/>
    <w:lvl w:ilvl="0" w:tplc="42ECB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2DDF"/>
    <w:multiLevelType w:val="hybridMultilevel"/>
    <w:tmpl w:val="5038DD76"/>
    <w:lvl w:ilvl="0" w:tplc="F148F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0E1"/>
    <w:multiLevelType w:val="hybridMultilevel"/>
    <w:tmpl w:val="4B020334"/>
    <w:lvl w:ilvl="0" w:tplc="20BC18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122"/>
    <w:multiLevelType w:val="hybridMultilevel"/>
    <w:tmpl w:val="7D4E8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CE3"/>
    <w:multiLevelType w:val="hybridMultilevel"/>
    <w:tmpl w:val="2E84D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36C1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05D"/>
    <w:multiLevelType w:val="hybridMultilevel"/>
    <w:tmpl w:val="24A8953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74EB0"/>
    <w:multiLevelType w:val="hybridMultilevel"/>
    <w:tmpl w:val="80047908"/>
    <w:lvl w:ilvl="0" w:tplc="CA001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881"/>
    <w:multiLevelType w:val="hybridMultilevel"/>
    <w:tmpl w:val="953A4BD8"/>
    <w:lvl w:ilvl="0" w:tplc="5AFE2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3AD6"/>
    <w:multiLevelType w:val="hybridMultilevel"/>
    <w:tmpl w:val="BB1EE3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7640"/>
    <w:multiLevelType w:val="hybridMultilevel"/>
    <w:tmpl w:val="425081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E645E"/>
    <w:multiLevelType w:val="hybridMultilevel"/>
    <w:tmpl w:val="86BA22FE"/>
    <w:lvl w:ilvl="0" w:tplc="20BC18FA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FB4"/>
    <w:multiLevelType w:val="hybridMultilevel"/>
    <w:tmpl w:val="F83E2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17181"/>
    <w:multiLevelType w:val="hybridMultilevel"/>
    <w:tmpl w:val="2C2CD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854AD"/>
    <w:multiLevelType w:val="hybridMultilevel"/>
    <w:tmpl w:val="425081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3"/>
  </w:num>
  <w:num w:numId="5">
    <w:abstractNumId w:val="25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15"/>
  </w:num>
  <w:num w:numId="14">
    <w:abstractNumId w:val="16"/>
  </w:num>
  <w:num w:numId="15">
    <w:abstractNumId w:val="22"/>
  </w:num>
  <w:num w:numId="16">
    <w:abstractNumId w:val="21"/>
  </w:num>
  <w:num w:numId="17">
    <w:abstractNumId w:val="6"/>
  </w:num>
  <w:num w:numId="18">
    <w:abstractNumId w:val="7"/>
  </w:num>
  <w:num w:numId="19">
    <w:abstractNumId w:val="20"/>
  </w:num>
  <w:num w:numId="20">
    <w:abstractNumId w:val="13"/>
  </w:num>
  <w:num w:numId="21">
    <w:abstractNumId w:val="4"/>
  </w:num>
  <w:num w:numId="22">
    <w:abstractNumId w:val="9"/>
  </w:num>
  <w:num w:numId="23">
    <w:abstractNumId w:val="0"/>
  </w:num>
  <w:num w:numId="24">
    <w:abstractNumId w:val="2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Ql2Hg4zDtt6lEM32P2O7C9oOoy3BYpKs0k3rf67i9uW1HXJKyn+Awy077nCQOrEbVCYWDbyfb8ap178q17E2A==" w:salt="MJd7nTdO2Cy1Lc9aCsjb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15"/>
    <w:rsid w:val="00007AD7"/>
    <w:rsid w:val="00007DF1"/>
    <w:rsid w:val="00012FB3"/>
    <w:rsid w:val="000153D3"/>
    <w:rsid w:val="00024508"/>
    <w:rsid w:val="000257DF"/>
    <w:rsid w:val="00026CD9"/>
    <w:rsid w:val="00042247"/>
    <w:rsid w:val="00045CF1"/>
    <w:rsid w:val="0005523D"/>
    <w:rsid w:val="00064BA5"/>
    <w:rsid w:val="00064D0B"/>
    <w:rsid w:val="00077BFF"/>
    <w:rsid w:val="0008625F"/>
    <w:rsid w:val="00095E03"/>
    <w:rsid w:val="000A15BB"/>
    <w:rsid w:val="000B3516"/>
    <w:rsid w:val="000B7327"/>
    <w:rsid w:val="000C1089"/>
    <w:rsid w:val="000D34DC"/>
    <w:rsid w:val="000E1339"/>
    <w:rsid w:val="000F04B4"/>
    <w:rsid w:val="000F352B"/>
    <w:rsid w:val="000F7FEC"/>
    <w:rsid w:val="00104C74"/>
    <w:rsid w:val="001063A5"/>
    <w:rsid w:val="001101FC"/>
    <w:rsid w:val="00113EC8"/>
    <w:rsid w:val="00135973"/>
    <w:rsid w:val="00144D90"/>
    <w:rsid w:val="001548AE"/>
    <w:rsid w:val="00157CF7"/>
    <w:rsid w:val="00162197"/>
    <w:rsid w:val="00167724"/>
    <w:rsid w:val="00171D16"/>
    <w:rsid w:val="001725E0"/>
    <w:rsid w:val="00172D78"/>
    <w:rsid w:val="00174100"/>
    <w:rsid w:val="00182B19"/>
    <w:rsid w:val="00187899"/>
    <w:rsid w:val="00195DC2"/>
    <w:rsid w:val="001B1BB8"/>
    <w:rsid w:val="001B2021"/>
    <w:rsid w:val="001C561F"/>
    <w:rsid w:val="001D2C94"/>
    <w:rsid w:val="001F00AC"/>
    <w:rsid w:val="001F152C"/>
    <w:rsid w:val="001F3722"/>
    <w:rsid w:val="001F4C99"/>
    <w:rsid w:val="0020040E"/>
    <w:rsid w:val="00207E7A"/>
    <w:rsid w:val="00211581"/>
    <w:rsid w:val="00215547"/>
    <w:rsid w:val="00223FB4"/>
    <w:rsid w:val="00227C59"/>
    <w:rsid w:val="00231DFC"/>
    <w:rsid w:val="0024671E"/>
    <w:rsid w:val="002516D7"/>
    <w:rsid w:val="00255538"/>
    <w:rsid w:val="00262323"/>
    <w:rsid w:val="00264E10"/>
    <w:rsid w:val="002657E9"/>
    <w:rsid w:val="0027452B"/>
    <w:rsid w:val="0028034B"/>
    <w:rsid w:val="0028467C"/>
    <w:rsid w:val="002A2BF9"/>
    <w:rsid w:val="002A5850"/>
    <w:rsid w:val="002B21FD"/>
    <w:rsid w:val="002B24E8"/>
    <w:rsid w:val="002B4A04"/>
    <w:rsid w:val="002B4A07"/>
    <w:rsid w:val="002B4B3F"/>
    <w:rsid w:val="002C1D60"/>
    <w:rsid w:val="002D3CF4"/>
    <w:rsid w:val="002D51D6"/>
    <w:rsid w:val="002E72FB"/>
    <w:rsid w:val="002F4D92"/>
    <w:rsid w:val="00302C5A"/>
    <w:rsid w:val="003331E0"/>
    <w:rsid w:val="00333C70"/>
    <w:rsid w:val="0034012D"/>
    <w:rsid w:val="003568AF"/>
    <w:rsid w:val="003758D7"/>
    <w:rsid w:val="00385B7B"/>
    <w:rsid w:val="0039072E"/>
    <w:rsid w:val="0039209B"/>
    <w:rsid w:val="003A10A5"/>
    <w:rsid w:val="003A2BB4"/>
    <w:rsid w:val="003A3499"/>
    <w:rsid w:val="003C5A55"/>
    <w:rsid w:val="003F1C94"/>
    <w:rsid w:val="003F2B49"/>
    <w:rsid w:val="003F332D"/>
    <w:rsid w:val="00403BCB"/>
    <w:rsid w:val="004044A5"/>
    <w:rsid w:val="00412050"/>
    <w:rsid w:val="004145B3"/>
    <w:rsid w:val="00427516"/>
    <w:rsid w:val="00427B23"/>
    <w:rsid w:val="00430D31"/>
    <w:rsid w:val="00436D4F"/>
    <w:rsid w:val="0044464C"/>
    <w:rsid w:val="004527DB"/>
    <w:rsid w:val="00456214"/>
    <w:rsid w:val="0046345A"/>
    <w:rsid w:val="00471831"/>
    <w:rsid w:val="004729C5"/>
    <w:rsid w:val="00487A23"/>
    <w:rsid w:val="00490C9F"/>
    <w:rsid w:val="00493155"/>
    <w:rsid w:val="00494EA1"/>
    <w:rsid w:val="00497EE4"/>
    <w:rsid w:val="00497F1B"/>
    <w:rsid w:val="004A11FE"/>
    <w:rsid w:val="004B0AE8"/>
    <w:rsid w:val="004B624B"/>
    <w:rsid w:val="004C4F99"/>
    <w:rsid w:val="004C5EF1"/>
    <w:rsid w:val="004F6592"/>
    <w:rsid w:val="00534A2B"/>
    <w:rsid w:val="0054700C"/>
    <w:rsid w:val="00552C23"/>
    <w:rsid w:val="005642AF"/>
    <w:rsid w:val="00580F60"/>
    <w:rsid w:val="00592383"/>
    <w:rsid w:val="005A014A"/>
    <w:rsid w:val="005A1445"/>
    <w:rsid w:val="005A32DF"/>
    <w:rsid w:val="005C21CF"/>
    <w:rsid w:val="005C2C22"/>
    <w:rsid w:val="005C786F"/>
    <w:rsid w:val="005D487F"/>
    <w:rsid w:val="005E607A"/>
    <w:rsid w:val="005F7131"/>
    <w:rsid w:val="006058B9"/>
    <w:rsid w:val="00622353"/>
    <w:rsid w:val="00624EE2"/>
    <w:rsid w:val="0063692C"/>
    <w:rsid w:val="00642642"/>
    <w:rsid w:val="00644703"/>
    <w:rsid w:val="00653FEF"/>
    <w:rsid w:val="00660157"/>
    <w:rsid w:val="006637F8"/>
    <w:rsid w:val="00664B4B"/>
    <w:rsid w:val="0066595D"/>
    <w:rsid w:val="00674FA7"/>
    <w:rsid w:val="006813EF"/>
    <w:rsid w:val="0068337C"/>
    <w:rsid w:val="00684C60"/>
    <w:rsid w:val="0068516D"/>
    <w:rsid w:val="006905F3"/>
    <w:rsid w:val="00692747"/>
    <w:rsid w:val="006A034E"/>
    <w:rsid w:val="006A056F"/>
    <w:rsid w:val="006A7140"/>
    <w:rsid w:val="006B434F"/>
    <w:rsid w:val="006C124B"/>
    <w:rsid w:val="006C56E0"/>
    <w:rsid w:val="006C5C14"/>
    <w:rsid w:val="006D016E"/>
    <w:rsid w:val="006D04AC"/>
    <w:rsid w:val="006E03D4"/>
    <w:rsid w:val="006E100E"/>
    <w:rsid w:val="006F21FA"/>
    <w:rsid w:val="00700887"/>
    <w:rsid w:val="00704BBF"/>
    <w:rsid w:val="007153A5"/>
    <w:rsid w:val="00717F9A"/>
    <w:rsid w:val="00720720"/>
    <w:rsid w:val="00727DF6"/>
    <w:rsid w:val="00734EEA"/>
    <w:rsid w:val="00763AA6"/>
    <w:rsid w:val="0077044E"/>
    <w:rsid w:val="00770C2D"/>
    <w:rsid w:val="00786567"/>
    <w:rsid w:val="007929FC"/>
    <w:rsid w:val="00794971"/>
    <w:rsid w:val="00797C2E"/>
    <w:rsid w:val="007A30BC"/>
    <w:rsid w:val="007B683A"/>
    <w:rsid w:val="007C0D6B"/>
    <w:rsid w:val="007C3109"/>
    <w:rsid w:val="007C4317"/>
    <w:rsid w:val="007C70A9"/>
    <w:rsid w:val="007D0ED2"/>
    <w:rsid w:val="007E60E6"/>
    <w:rsid w:val="00800983"/>
    <w:rsid w:val="0080271D"/>
    <w:rsid w:val="00820C5A"/>
    <w:rsid w:val="008235E1"/>
    <w:rsid w:val="00845998"/>
    <w:rsid w:val="00854AB1"/>
    <w:rsid w:val="00856221"/>
    <w:rsid w:val="008568CC"/>
    <w:rsid w:val="00862799"/>
    <w:rsid w:val="00884A3A"/>
    <w:rsid w:val="00887944"/>
    <w:rsid w:val="00890482"/>
    <w:rsid w:val="008A313E"/>
    <w:rsid w:val="008A3F43"/>
    <w:rsid w:val="008A7469"/>
    <w:rsid w:val="008B616E"/>
    <w:rsid w:val="008B6746"/>
    <w:rsid w:val="008C4756"/>
    <w:rsid w:val="008C5365"/>
    <w:rsid w:val="008C6B25"/>
    <w:rsid w:val="008D255A"/>
    <w:rsid w:val="008E3E59"/>
    <w:rsid w:val="008E471F"/>
    <w:rsid w:val="008E4A6F"/>
    <w:rsid w:val="00902237"/>
    <w:rsid w:val="009024A3"/>
    <w:rsid w:val="00903845"/>
    <w:rsid w:val="00905FBF"/>
    <w:rsid w:val="00916082"/>
    <w:rsid w:val="0092669E"/>
    <w:rsid w:val="00936A76"/>
    <w:rsid w:val="00945859"/>
    <w:rsid w:val="0094759A"/>
    <w:rsid w:val="00955ECF"/>
    <w:rsid w:val="00971A25"/>
    <w:rsid w:val="00981261"/>
    <w:rsid w:val="0098133F"/>
    <w:rsid w:val="00982FCD"/>
    <w:rsid w:val="00987C3F"/>
    <w:rsid w:val="00992F50"/>
    <w:rsid w:val="00996098"/>
    <w:rsid w:val="00997725"/>
    <w:rsid w:val="009B0D4D"/>
    <w:rsid w:val="009B3603"/>
    <w:rsid w:val="009B70EB"/>
    <w:rsid w:val="009C497E"/>
    <w:rsid w:val="009C6AA6"/>
    <w:rsid w:val="009D6FEC"/>
    <w:rsid w:val="009D7B15"/>
    <w:rsid w:val="00A00BEC"/>
    <w:rsid w:val="00A00D87"/>
    <w:rsid w:val="00A016BA"/>
    <w:rsid w:val="00A02B91"/>
    <w:rsid w:val="00A04C78"/>
    <w:rsid w:val="00A1093A"/>
    <w:rsid w:val="00A13856"/>
    <w:rsid w:val="00A14044"/>
    <w:rsid w:val="00A27671"/>
    <w:rsid w:val="00A34DB0"/>
    <w:rsid w:val="00A35F29"/>
    <w:rsid w:val="00A4735F"/>
    <w:rsid w:val="00A66B1D"/>
    <w:rsid w:val="00A71B7B"/>
    <w:rsid w:val="00A86C1E"/>
    <w:rsid w:val="00A93A55"/>
    <w:rsid w:val="00AA0208"/>
    <w:rsid w:val="00AA6568"/>
    <w:rsid w:val="00AC5866"/>
    <w:rsid w:val="00AD2539"/>
    <w:rsid w:val="00AD5497"/>
    <w:rsid w:val="00AD6ED2"/>
    <w:rsid w:val="00AE6805"/>
    <w:rsid w:val="00AE6F49"/>
    <w:rsid w:val="00B07B5E"/>
    <w:rsid w:val="00B10458"/>
    <w:rsid w:val="00B16057"/>
    <w:rsid w:val="00B32828"/>
    <w:rsid w:val="00B40A5B"/>
    <w:rsid w:val="00B41F2F"/>
    <w:rsid w:val="00B511BB"/>
    <w:rsid w:val="00B5124C"/>
    <w:rsid w:val="00B5497A"/>
    <w:rsid w:val="00B6598C"/>
    <w:rsid w:val="00B678B5"/>
    <w:rsid w:val="00B73EAD"/>
    <w:rsid w:val="00B766A8"/>
    <w:rsid w:val="00B81103"/>
    <w:rsid w:val="00B8620B"/>
    <w:rsid w:val="00B931DC"/>
    <w:rsid w:val="00B95DC4"/>
    <w:rsid w:val="00B97295"/>
    <w:rsid w:val="00BA27D2"/>
    <w:rsid w:val="00BA65DE"/>
    <w:rsid w:val="00BB0444"/>
    <w:rsid w:val="00BC420E"/>
    <w:rsid w:val="00BD34BA"/>
    <w:rsid w:val="00BE7FE2"/>
    <w:rsid w:val="00C11663"/>
    <w:rsid w:val="00C14A0D"/>
    <w:rsid w:val="00C14F24"/>
    <w:rsid w:val="00C15CD4"/>
    <w:rsid w:val="00C21E4A"/>
    <w:rsid w:val="00C259EA"/>
    <w:rsid w:val="00C2761A"/>
    <w:rsid w:val="00C319DA"/>
    <w:rsid w:val="00C35519"/>
    <w:rsid w:val="00C4088F"/>
    <w:rsid w:val="00C40CAC"/>
    <w:rsid w:val="00C43E50"/>
    <w:rsid w:val="00C507CE"/>
    <w:rsid w:val="00C52306"/>
    <w:rsid w:val="00C61B2A"/>
    <w:rsid w:val="00CA1165"/>
    <w:rsid w:val="00CA5697"/>
    <w:rsid w:val="00CB2E35"/>
    <w:rsid w:val="00CB4068"/>
    <w:rsid w:val="00CB7605"/>
    <w:rsid w:val="00CC6D4D"/>
    <w:rsid w:val="00CD7462"/>
    <w:rsid w:val="00CE4A56"/>
    <w:rsid w:val="00D00552"/>
    <w:rsid w:val="00D049CD"/>
    <w:rsid w:val="00D05AFB"/>
    <w:rsid w:val="00D0602A"/>
    <w:rsid w:val="00D06C34"/>
    <w:rsid w:val="00D11ECC"/>
    <w:rsid w:val="00D14F62"/>
    <w:rsid w:val="00D1507C"/>
    <w:rsid w:val="00D27F4A"/>
    <w:rsid w:val="00D37F8A"/>
    <w:rsid w:val="00D6256E"/>
    <w:rsid w:val="00D710E2"/>
    <w:rsid w:val="00D729BD"/>
    <w:rsid w:val="00D76A5C"/>
    <w:rsid w:val="00D827F4"/>
    <w:rsid w:val="00D83393"/>
    <w:rsid w:val="00D94FD4"/>
    <w:rsid w:val="00D959ED"/>
    <w:rsid w:val="00D97E4B"/>
    <w:rsid w:val="00DA2EA8"/>
    <w:rsid w:val="00DD13E5"/>
    <w:rsid w:val="00DD1F3C"/>
    <w:rsid w:val="00DD36D5"/>
    <w:rsid w:val="00DD5193"/>
    <w:rsid w:val="00DE0902"/>
    <w:rsid w:val="00DF60F8"/>
    <w:rsid w:val="00E02AEE"/>
    <w:rsid w:val="00E149EC"/>
    <w:rsid w:val="00E14F38"/>
    <w:rsid w:val="00E2049D"/>
    <w:rsid w:val="00E214A7"/>
    <w:rsid w:val="00E2731E"/>
    <w:rsid w:val="00E321F9"/>
    <w:rsid w:val="00E329E5"/>
    <w:rsid w:val="00E33CDD"/>
    <w:rsid w:val="00E36EAF"/>
    <w:rsid w:val="00E57A17"/>
    <w:rsid w:val="00E76E01"/>
    <w:rsid w:val="00E90CE2"/>
    <w:rsid w:val="00E944B7"/>
    <w:rsid w:val="00EA10C5"/>
    <w:rsid w:val="00EA342D"/>
    <w:rsid w:val="00EA61B1"/>
    <w:rsid w:val="00EB4315"/>
    <w:rsid w:val="00EC1163"/>
    <w:rsid w:val="00ED1EDA"/>
    <w:rsid w:val="00ED7B49"/>
    <w:rsid w:val="00EE56A2"/>
    <w:rsid w:val="00EE665C"/>
    <w:rsid w:val="00F03BE0"/>
    <w:rsid w:val="00F13C6E"/>
    <w:rsid w:val="00F24BC9"/>
    <w:rsid w:val="00F32C55"/>
    <w:rsid w:val="00F37A1A"/>
    <w:rsid w:val="00F473C5"/>
    <w:rsid w:val="00F659F6"/>
    <w:rsid w:val="00F71374"/>
    <w:rsid w:val="00F837E0"/>
    <w:rsid w:val="00F850F4"/>
    <w:rsid w:val="00FB080A"/>
    <w:rsid w:val="00FB6F2E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99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42247"/>
    <w:rPr>
      <w:color w:val="605E5C"/>
      <w:shd w:val="clear" w:color="auto" w:fill="E1DFDD"/>
    </w:rPr>
  </w:style>
  <w:style w:type="character" w:customStyle="1" w:styleId="AllcapsChar">
    <w:name w:val="All caps Char"/>
    <w:link w:val="Todoenmayscula"/>
    <w:rsid w:val="005642AF"/>
    <w:rPr>
      <w:rFonts w:ascii="Verdana" w:eastAsia="Times New Roman" w:hAnsi="Verdana" w:cs="Verdana"/>
      <w:caps/>
      <w:sz w:val="16"/>
      <w:szCs w:val="16"/>
      <w:lang w:val="es-ES" w:bidi="es-ES"/>
    </w:rPr>
  </w:style>
  <w:style w:type="paragraph" w:customStyle="1" w:styleId="Todoenmayscula">
    <w:name w:val="Todo en mayúscula"/>
    <w:basedOn w:val="Normal"/>
    <w:link w:val="AllcapsChar"/>
    <w:rsid w:val="005642AF"/>
    <w:pPr>
      <w:spacing w:before="40" w:after="40"/>
    </w:pPr>
    <w:rPr>
      <w:rFonts w:ascii="Verdana" w:eastAsia="Times New Roman" w:hAnsi="Verdana" w:cs="Verdana"/>
      <w:caps/>
      <w:sz w:val="16"/>
      <w:szCs w:val="16"/>
      <w:lang w:val="es-ES" w:bidi="es-ES"/>
    </w:rPr>
  </w:style>
  <w:style w:type="paragraph" w:customStyle="1" w:styleId="Allcaps">
    <w:name w:val="All caps"/>
    <w:basedOn w:val="Normal"/>
    <w:link w:val="Carctertodoenmayscula"/>
    <w:rsid w:val="005642AF"/>
    <w:pPr>
      <w:spacing w:before="40" w:after="40"/>
    </w:pPr>
    <w:rPr>
      <w:rFonts w:ascii="Verdana" w:eastAsia="Times New Roman" w:hAnsi="Verdana" w:cs="Verdana"/>
      <w:sz w:val="16"/>
      <w:szCs w:val="16"/>
      <w:lang w:val="es-ES_tradnl" w:eastAsia="en-US" w:bidi="es-ES"/>
    </w:rPr>
  </w:style>
  <w:style w:type="character" w:customStyle="1" w:styleId="Carctertodoenmayscula">
    <w:name w:val="Carácter todo en mayúscula"/>
    <w:link w:val="Allcaps"/>
    <w:locked/>
    <w:rsid w:val="005642AF"/>
    <w:rPr>
      <w:rFonts w:ascii="Verdana" w:eastAsia="Times New Roman" w:hAnsi="Verdana" w:cs="Verdana"/>
      <w:sz w:val="16"/>
      <w:szCs w:val="16"/>
      <w:lang w:val="es-ES_tradnl"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D5D5-3B47-403C-882C-BD9F651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6</cp:revision>
  <cp:lastPrinted>2020-01-21T01:39:00Z</cp:lastPrinted>
  <dcterms:created xsi:type="dcterms:W3CDTF">2020-01-27T19:40:00Z</dcterms:created>
  <dcterms:modified xsi:type="dcterms:W3CDTF">2020-01-27T19:52:00Z</dcterms:modified>
</cp:coreProperties>
</file>